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5646" w:rsidRPr="00970E69" w:rsidRDefault="00705646" w:rsidP="0070545D">
      <w:pPr>
        <w:jc w:val="center"/>
        <w:rPr>
          <w:rFonts w:eastAsia="Arial"/>
          <w:b/>
          <w:sz w:val="28"/>
          <w:szCs w:val="28"/>
        </w:rPr>
      </w:pPr>
      <w:bookmarkStart w:id="0" w:name="_GoBack"/>
    </w:p>
    <w:p w:rsidR="0070545D" w:rsidRPr="00970E69" w:rsidRDefault="0070545D" w:rsidP="0070545D">
      <w:pPr>
        <w:jc w:val="center"/>
        <w:rPr>
          <w:b/>
          <w:noProof/>
          <w:lang w:eastAsia="ru-RU"/>
        </w:rPr>
      </w:pPr>
      <w:r w:rsidRPr="00970E69">
        <w:rPr>
          <w:b/>
          <w:noProof/>
          <w:lang w:eastAsia="ru-RU"/>
        </w:rPr>
        <w:t>КРАСНОДАРСКИЙ КРАЙ</w:t>
      </w:r>
    </w:p>
    <w:p w:rsidR="00C029D1" w:rsidRPr="00970E69" w:rsidRDefault="0070545D" w:rsidP="0070545D">
      <w:pPr>
        <w:jc w:val="center"/>
        <w:rPr>
          <w:rFonts w:eastAsia="Arial"/>
          <w:b/>
          <w:sz w:val="28"/>
          <w:szCs w:val="28"/>
        </w:rPr>
      </w:pPr>
      <w:r w:rsidRPr="00970E69">
        <w:rPr>
          <w:b/>
          <w:noProof/>
          <w:lang w:eastAsia="ru-RU"/>
        </w:rPr>
        <w:t>ТБИЛИССКИЙ РАЙОН</w:t>
      </w:r>
    </w:p>
    <w:p w:rsidR="00C029D1" w:rsidRPr="00970E69" w:rsidRDefault="00E01CB1" w:rsidP="0070545D">
      <w:pPr>
        <w:jc w:val="center"/>
        <w:rPr>
          <w:rFonts w:eastAsia="Arial"/>
          <w:b/>
          <w:sz w:val="28"/>
          <w:szCs w:val="28"/>
        </w:rPr>
      </w:pPr>
      <w:r w:rsidRPr="00970E69">
        <w:rPr>
          <w:rFonts w:eastAsia="Arial"/>
          <w:b/>
          <w:sz w:val="28"/>
          <w:szCs w:val="28"/>
        </w:rPr>
        <w:t>СОВЕТ ПЕСЧАНОГО СЕЛЬСКОГО ПОСЕЛЕНИЯ</w:t>
      </w:r>
    </w:p>
    <w:p w:rsidR="00C029D1" w:rsidRPr="00970E69" w:rsidRDefault="00E01CB1" w:rsidP="0070545D">
      <w:pPr>
        <w:jc w:val="center"/>
        <w:rPr>
          <w:rFonts w:eastAsia="Arial"/>
          <w:b/>
          <w:sz w:val="28"/>
          <w:szCs w:val="28"/>
        </w:rPr>
      </w:pPr>
      <w:r w:rsidRPr="00970E69">
        <w:rPr>
          <w:rFonts w:eastAsia="Arial"/>
          <w:b/>
          <w:sz w:val="28"/>
          <w:szCs w:val="28"/>
        </w:rPr>
        <w:t>ТБИЛИССКОГО РАЙОНА</w:t>
      </w:r>
    </w:p>
    <w:p w:rsidR="00C029D1" w:rsidRPr="00970E69" w:rsidRDefault="00C029D1" w:rsidP="0070545D">
      <w:pPr>
        <w:jc w:val="center"/>
        <w:rPr>
          <w:rFonts w:eastAsia="Arial"/>
          <w:b/>
          <w:sz w:val="28"/>
          <w:szCs w:val="28"/>
        </w:rPr>
      </w:pPr>
    </w:p>
    <w:p w:rsidR="00C029D1" w:rsidRPr="00970E69" w:rsidRDefault="00E01CB1" w:rsidP="0070545D">
      <w:pPr>
        <w:jc w:val="center"/>
        <w:rPr>
          <w:rFonts w:eastAsia="Arial"/>
          <w:b/>
          <w:sz w:val="28"/>
          <w:szCs w:val="28"/>
        </w:rPr>
      </w:pPr>
      <w:r w:rsidRPr="00970E69">
        <w:rPr>
          <w:rFonts w:eastAsia="Arial"/>
          <w:b/>
          <w:sz w:val="28"/>
          <w:szCs w:val="28"/>
        </w:rPr>
        <w:t>РЕШЕНИЕ</w:t>
      </w:r>
    </w:p>
    <w:p w:rsidR="00C029D1" w:rsidRDefault="00C029D1" w:rsidP="0070545D">
      <w:pPr>
        <w:jc w:val="center"/>
        <w:rPr>
          <w:rFonts w:eastAsia="Arial"/>
          <w:b/>
          <w:sz w:val="28"/>
          <w:szCs w:val="28"/>
        </w:rPr>
      </w:pPr>
    </w:p>
    <w:p w:rsidR="00C029D1" w:rsidRDefault="00970E69" w:rsidP="0070545D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</w:t>
      </w:r>
      <w:r w:rsidR="00E01CB1">
        <w:rPr>
          <w:rFonts w:eastAsia="Arial"/>
          <w:sz w:val="28"/>
          <w:szCs w:val="28"/>
        </w:rPr>
        <w:t xml:space="preserve"> 2019 года</w:t>
      </w:r>
      <w:r w:rsidR="0070545D">
        <w:rPr>
          <w:rFonts w:eastAsia="Arial"/>
          <w:sz w:val="28"/>
          <w:szCs w:val="28"/>
        </w:rPr>
        <w:t xml:space="preserve"> </w:t>
      </w:r>
      <w:r w:rsidR="0070545D">
        <w:rPr>
          <w:rFonts w:eastAsia="Arial"/>
          <w:sz w:val="28"/>
          <w:szCs w:val="28"/>
        </w:rPr>
        <w:tab/>
      </w:r>
      <w:r w:rsidR="0070545D">
        <w:rPr>
          <w:rFonts w:eastAsia="Arial"/>
          <w:sz w:val="28"/>
          <w:szCs w:val="28"/>
        </w:rPr>
        <w:tab/>
      </w:r>
      <w:r w:rsidR="0070545D">
        <w:rPr>
          <w:rFonts w:eastAsia="Arial"/>
          <w:sz w:val="28"/>
          <w:szCs w:val="28"/>
        </w:rPr>
        <w:tab/>
      </w:r>
      <w:r w:rsidR="00A947E5">
        <w:rPr>
          <w:rFonts w:eastAsia="Arial"/>
          <w:sz w:val="28"/>
          <w:szCs w:val="28"/>
        </w:rPr>
        <w:t xml:space="preserve">№ </w:t>
      </w:r>
      <w:r>
        <w:rPr>
          <w:rFonts w:eastAsia="Arial"/>
          <w:sz w:val="28"/>
          <w:szCs w:val="28"/>
        </w:rPr>
        <w:t>___</w:t>
      </w:r>
      <w:r w:rsidR="0070545D">
        <w:rPr>
          <w:rFonts w:eastAsia="Arial"/>
          <w:sz w:val="28"/>
          <w:szCs w:val="28"/>
        </w:rPr>
        <w:t xml:space="preserve"> </w:t>
      </w:r>
      <w:r w:rsidR="0070545D">
        <w:rPr>
          <w:rFonts w:eastAsia="Arial"/>
          <w:sz w:val="28"/>
          <w:szCs w:val="28"/>
        </w:rPr>
        <w:tab/>
      </w:r>
      <w:r w:rsidR="0070545D">
        <w:rPr>
          <w:rFonts w:eastAsia="Arial"/>
          <w:sz w:val="28"/>
          <w:szCs w:val="28"/>
        </w:rPr>
        <w:tab/>
      </w:r>
      <w:r w:rsidR="0070545D">
        <w:rPr>
          <w:rFonts w:eastAsia="Arial"/>
          <w:sz w:val="28"/>
          <w:szCs w:val="28"/>
        </w:rPr>
        <w:tab/>
      </w:r>
      <w:r w:rsidR="00E01CB1">
        <w:rPr>
          <w:rFonts w:eastAsia="Arial"/>
          <w:sz w:val="28"/>
          <w:szCs w:val="28"/>
        </w:rPr>
        <w:t xml:space="preserve">х. </w:t>
      </w:r>
      <w:proofErr w:type="gramStart"/>
      <w:r w:rsidR="00E01CB1">
        <w:rPr>
          <w:rFonts w:eastAsia="Arial"/>
          <w:sz w:val="28"/>
          <w:szCs w:val="28"/>
        </w:rPr>
        <w:t>Песчаный</w:t>
      </w:r>
      <w:proofErr w:type="gramEnd"/>
    </w:p>
    <w:p w:rsidR="00A15206" w:rsidRDefault="00A15206" w:rsidP="0070545D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  <w:r w:rsidR="00705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Тбилисского района от 20 декабря 2018 года № 201</w:t>
      </w:r>
      <w:r w:rsidR="00705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бюджете Песчаного сельского поселения Тбилисского района</w:t>
      </w:r>
    </w:p>
    <w:p w:rsidR="008312F5" w:rsidRDefault="00E01CB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70545D" w:rsidRDefault="0070545D" w:rsidP="0070545D">
      <w:pPr>
        <w:jc w:val="center"/>
        <w:rPr>
          <w:b/>
          <w:sz w:val="28"/>
          <w:szCs w:val="28"/>
        </w:rPr>
      </w:pPr>
    </w:p>
    <w:p w:rsidR="0070545D" w:rsidRDefault="0070545D" w:rsidP="0070545D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 w:rsidR="0070545D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 решил:</w:t>
      </w:r>
      <w:r w:rsidR="0070545D">
        <w:rPr>
          <w:sz w:val="28"/>
          <w:szCs w:val="28"/>
          <w:shd w:val="clear" w:color="auto" w:fill="FFFFFF"/>
        </w:rPr>
        <w:t xml:space="preserve"> </w:t>
      </w:r>
    </w:p>
    <w:p w:rsidR="0049111D" w:rsidRDefault="002E5E00" w:rsidP="00BA32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CB4B8C">
        <w:rPr>
          <w:sz w:val="28"/>
          <w:szCs w:val="28"/>
        </w:rPr>
        <w:t>Тбилисского района на 2019 год»</w:t>
      </w:r>
      <w:r w:rsidR="005433EC" w:rsidRPr="002E5E00">
        <w:rPr>
          <w:sz w:val="28"/>
          <w:szCs w:val="28"/>
        </w:rPr>
        <w:t>:</w:t>
      </w:r>
    </w:p>
    <w:p w:rsidR="0049111D" w:rsidRDefault="00C86179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>1). Приложение 6</w:t>
      </w:r>
      <w:r w:rsidR="0049111D">
        <w:rPr>
          <w:sz w:val="28"/>
          <w:szCs w:val="28"/>
        </w:rPr>
        <w:t xml:space="preserve"> «Распределение бюджетных ассигнований по</w:t>
      </w:r>
      <w:r w:rsidR="0070545D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разделам и подразделам</w:t>
      </w:r>
      <w:r w:rsidR="0070545D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классификации расходов</w:t>
      </w:r>
      <w:r w:rsidR="0070545D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бюджетов на 2019 год» изложит</w:t>
      </w:r>
      <w:r w:rsidR="00BA3276">
        <w:rPr>
          <w:sz w:val="28"/>
          <w:szCs w:val="28"/>
        </w:rPr>
        <w:t>ь в новой редакции (приложение 1</w:t>
      </w:r>
      <w:r w:rsidR="0049111D">
        <w:rPr>
          <w:sz w:val="28"/>
          <w:szCs w:val="28"/>
        </w:rPr>
        <w:t>);</w:t>
      </w:r>
    </w:p>
    <w:p w:rsidR="00BA3276" w:rsidRDefault="00C86179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>2). Приложение 7</w:t>
      </w:r>
      <w:r w:rsidR="00BA3276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изложить в новой редакции (приложение 2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со дня его </w:t>
      </w:r>
      <w:r w:rsidR="0073113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BA3276" w:rsidP="0070545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0545D" w:rsidRDefault="00E01CB1" w:rsidP="007054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счаного сельского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70545D" w:rsidRDefault="00E01CB1" w:rsidP="0070545D">
      <w:pPr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70545D">
        <w:rPr>
          <w:sz w:val="28"/>
          <w:szCs w:val="28"/>
        </w:rPr>
        <w:t xml:space="preserve"> </w:t>
      </w:r>
    </w:p>
    <w:p w:rsidR="00D076CA" w:rsidRDefault="008E4EAC" w:rsidP="0070545D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 w:rsidR="00BA3276">
        <w:rPr>
          <w:sz w:val="28"/>
          <w:szCs w:val="28"/>
        </w:rPr>
        <w:t>Палатина</w:t>
      </w:r>
      <w:proofErr w:type="spellEnd"/>
    </w:p>
    <w:p w:rsidR="00133F68" w:rsidRDefault="00133F68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133F68" w:rsidRPr="006A531F" w:rsidRDefault="00BA3276" w:rsidP="0070545D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0545D" w:rsidRDefault="00133F68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к решению Совета </w:t>
      </w:r>
    </w:p>
    <w:p w:rsidR="0070545D" w:rsidRDefault="00133F68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>Песчаного</w:t>
      </w:r>
      <w:r w:rsidR="0070545D">
        <w:rPr>
          <w:sz w:val="28"/>
          <w:szCs w:val="28"/>
        </w:rPr>
        <w:t xml:space="preserve"> </w:t>
      </w:r>
      <w:r w:rsidRPr="006A531F">
        <w:rPr>
          <w:sz w:val="28"/>
          <w:szCs w:val="28"/>
        </w:rPr>
        <w:t xml:space="preserve">сельского поселения </w:t>
      </w:r>
    </w:p>
    <w:p w:rsidR="00133F68" w:rsidRDefault="00133F68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133F68" w:rsidRDefault="00970E69" w:rsidP="0070545D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631"/>
        <w:gridCol w:w="3143"/>
        <w:gridCol w:w="532"/>
        <w:gridCol w:w="595"/>
        <w:gridCol w:w="1441"/>
        <w:gridCol w:w="1569"/>
        <w:gridCol w:w="1659"/>
      </w:tblGrid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2" w:type="pct"/>
          </w:tcPr>
          <w:p w:rsidR="0070545D" w:rsidRDefault="0070545D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Сумма</w:t>
            </w:r>
          </w:p>
        </w:tc>
        <w:tc>
          <w:tcPr>
            <w:tcW w:w="820" w:type="pct"/>
          </w:tcPr>
          <w:p w:rsidR="0070545D" w:rsidRDefault="0070545D" w:rsidP="003B1D15">
            <w:pPr>
              <w:jc w:val="center"/>
            </w:pPr>
            <w:r>
              <w:t>Изменения +/-</w:t>
            </w: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Сумма утверждено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642" w:type="pct"/>
          </w:tcPr>
          <w:p w:rsidR="0070545D" w:rsidRDefault="0070545D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3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</w:pPr>
            <w:r>
              <w:t>7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1642" w:type="pct"/>
          </w:tcPr>
          <w:p w:rsidR="0070545D" w:rsidRDefault="0070545D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30,819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  <w:bCs/>
              </w:rPr>
              <w:t>15830,819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в том числе: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736,5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736,5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Функционирование местных администраций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2100,35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2096,547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6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Обеспечение проведения выборов и референдумов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Другие общегосударственные вопросы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2976,192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</w:rPr>
              <w:t>92,854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Мобилизационная и вневойсковая подготовк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92,854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92,854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1642" w:type="pct"/>
          </w:tcPr>
          <w:p w:rsidR="0070545D" w:rsidRDefault="0070545D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</w:rPr>
              <w:t>2,5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14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,5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,5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834,368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</w:rPr>
              <w:t>834,368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Дорожное хозяйство (дорожные фонды)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816,338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816,338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jc w:val="left"/>
            </w:pPr>
            <w:r>
              <w:t>Другие вопросы в области национальной экономики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8,03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8,03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4955,029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</w:rPr>
              <w:t>4955,029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4692,689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4692,689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262,34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262,34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rPr>
                <w:bCs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rPr>
                <w:bCs/>
              </w:rPr>
              <w:t>Культур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3929,014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3929,014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1642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10,273</w:t>
            </w:r>
          </w:p>
        </w:tc>
        <w:tc>
          <w:tcPr>
            <w:tcW w:w="820" w:type="pct"/>
          </w:tcPr>
          <w:p w:rsidR="0070545D" w:rsidRDefault="0070545D" w:rsidP="00D61A87">
            <w:pPr>
              <w:snapToGrid w:val="0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rPr>
                <w:b/>
              </w:rPr>
              <w:t>10,273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r>
              <w:t>Другие вопросы в области средств массовой информации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753" w:type="pct"/>
          </w:tcPr>
          <w:p w:rsidR="0070545D" w:rsidRDefault="0070545D" w:rsidP="003B1D15">
            <w:pPr>
              <w:jc w:val="center"/>
            </w:pPr>
            <w:r>
              <w:t>10,273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jc w:val="center"/>
            </w:pPr>
            <w:r>
              <w:t>10,273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1642" w:type="pct"/>
          </w:tcPr>
          <w:p w:rsidR="0070545D" w:rsidRDefault="0070545D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1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2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42" w:type="pct"/>
          </w:tcPr>
          <w:p w:rsidR="0070545D" w:rsidRDefault="0070545D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278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311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753" w:type="pct"/>
          </w:tcPr>
          <w:p w:rsidR="0070545D" w:rsidRDefault="0070545D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82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868" w:type="pct"/>
          </w:tcPr>
          <w:p w:rsidR="0070545D" w:rsidRDefault="0070545D" w:rsidP="003B1D15">
            <w:pPr>
              <w:snapToGrid w:val="0"/>
              <w:jc w:val="center"/>
            </w:pPr>
            <w:r>
              <w:t>16,742</w:t>
            </w:r>
          </w:p>
        </w:tc>
      </w:tr>
    </w:tbl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0545D" w:rsidRDefault="0070545D" w:rsidP="007054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счаного сельского поселения </w:t>
      </w:r>
    </w:p>
    <w:p w:rsidR="0070545D" w:rsidRDefault="0070545D" w:rsidP="0070545D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</w:p>
    <w:p w:rsidR="0070545D" w:rsidRDefault="0070545D" w:rsidP="0070545D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70545D" w:rsidRPr="006A531F" w:rsidRDefault="0070545D" w:rsidP="0070545D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0545D" w:rsidRDefault="0070545D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к решению Совета </w:t>
      </w:r>
    </w:p>
    <w:p w:rsidR="0070545D" w:rsidRDefault="0070545D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>Песчаного</w:t>
      </w:r>
      <w:r>
        <w:rPr>
          <w:sz w:val="28"/>
          <w:szCs w:val="28"/>
        </w:rPr>
        <w:t xml:space="preserve"> </w:t>
      </w:r>
      <w:r w:rsidRPr="006A531F">
        <w:rPr>
          <w:sz w:val="28"/>
          <w:szCs w:val="28"/>
        </w:rPr>
        <w:t xml:space="preserve">сельского поселения </w:t>
      </w:r>
    </w:p>
    <w:p w:rsidR="0070545D" w:rsidRDefault="0070545D" w:rsidP="0070545D">
      <w:pPr>
        <w:rPr>
          <w:sz w:val="28"/>
          <w:szCs w:val="28"/>
        </w:rPr>
      </w:pPr>
      <w:r w:rsidRPr="006A531F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70545D" w:rsidRDefault="00970E69" w:rsidP="0070545D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0545D" w:rsidRDefault="0070545D" w:rsidP="0070545D">
      <w:pPr>
        <w:rPr>
          <w:sz w:val="28"/>
          <w:szCs w:val="28"/>
        </w:rPr>
      </w:pPr>
    </w:p>
    <w:p w:rsidR="0070545D" w:rsidRDefault="0070545D" w:rsidP="0070545D">
      <w:pPr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733"/>
        <w:gridCol w:w="98"/>
        <w:gridCol w:w="2267"/>
        <w:gridCol w:w="572"/>
        <w:gridCol w:w="448"/>
        <w:gridCol w:w="496"/>
        <w:gridCol w:w="895"/>
        <w:gridCol w:w="498"/>
        <w:gridCol w:w="1148"/>
        <w:gridCol w:w="1174"/>
        <w:gridCol w:w="1241"/>
      </w:tblGrid>
      <w:tr w:rsidR="0070545D" w:rsidTr="00F60426">
        <w:tc>
          <w:tcPr>
            <w:tcW w:w="411" w:type="pct"/>
            <w:gridSpan w:val="2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08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613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70545D" w:rsidTr="00F60426">
        <w:tc>
          <w:tcPr>
            <w:tcW w:w="411" w:type="pct"/>
            <w:gridSpan w:val="2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545D" w:rsidTr="00F60426">
        <w:tc>
          <w:tcPr>
            <w:tcW w:w="3138" w:type="pct"/>
            <w:gridSpan w:val="8"/>
          </w:tcPr>
          <w:p w:rsidR="0070545D" w:rsidRDefault="0070545D" w:rsidP="003B1D15">
            <w:pPr>
              <w:rPr>
                <w:b/>
                <w:sz w:val="28"/>
                <w:szCs w:val="28"/>
              </w:rPr>
            </w:pPr>
          </w:p>
          <w:p w:rsidR="0070545D" w:rsidRDefault="0070545D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613" w:type="pct"/>
          </w:tcPr>
          <w:p w:rsidR="0070545D" w:rsidRDefault="0070545D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</w:tr>
      <w:tr w:rsidR="0070545D" w:rsidTr="00F60426">
        <w:tc>
          <w:tcPr>
            <w:tcW w:w="1619" w:type="pct"/>
            <w:gridSpan w:val="3"/>
          </w:tcPr>
          <w:p w:rsidR="0070545D" w:rsidRDefault="0070545D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0545D" w:rsidTr="00F60426">
        <w:tc>
          <w:tcPr>
            <w:tcW w:w="1619" w:type="pct"/>
            <w:gridSpan w:val="3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70545D" w:rsidRPr="00E63B32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70545D" w:rsidRPr="00E63B32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Pr="006A531F" w:rsidRDefault="0070545D" w:rsidP="003B1D15">
            <w:r w:rsidRPr="006A531F">
              <w:t>1.1.</w:t>
            </w:r>
          </w:p>
        </w:tc>
        <w:tc>
          <w:tcPr>
            <w:tcW w:w="1236" w:type="pct"/>
            <w:gridSpan w:val="2"/>
          </w:tcPr>
          <w:p w:rsidR="0070545D" w:rsidRPr="006A531F" w:rsidRDefault="0070545D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299" w:type="pct"/>
          </w:tcPr>
          <w:p w:rsidR="0070545D" w:rsidRPr="006A531F" w:rsidRDefault="0070545D" w:rsidP="003B1D15">
            <w:pPr>
              <w:jc w:val="center"/>
            </w:pPr>
            <w:r w:rsidRPr="006A531F"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0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0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0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Pr="00A01278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A01278" w:rsidRDefault="0070545D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2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деятельности органа исполнительной власт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100,35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функционирования администраци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1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096,55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92,747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096,55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92,747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80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-14,735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790,265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89,55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+10,932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00,48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02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02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2.2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2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 xml:space="preserve">Субвенции на осуществление отдельных полномочий по образованию и организации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2 00 601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1 2 00 601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2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2 1 00 2001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жбюджетные трансферт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2 1 00 2001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5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проведения выборов и референдумов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4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роведение выборов и референдумов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0 00 1002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0 00 1002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236" w:type="pct"/>
            <w:gridSpan w:val="2"/>
          </w:tcPr>
          <w:p w:rsidR="0070545D" w:rsidRPr="00B71F4C" w:rsidRDefault="0070545D" w:rsidP="003B1D15">
            <w:r w:rsidRPr="00B71F4C">
              <w:t xml:space="preserve">Другие </w:t>
            </w:r>
            <w:r w:rsidRPr="00B71F4C">
              <w:lastRenderedPageBreak/>
              <w:t>общегосударственные вопросы</w:t>
            </w:r>
          </w:p>
        </w:tc>
        <w:tc>
          <w:tcPr>
            <w:tcW w:w="299" w:type="pct"/>
          </w:tcPr>
          <w:p w:rsidR="0070545D" w:rsidRPr="00B71F4C" w:rsidRDefault="0070545D" w:rsidP="003B1D15">
            <w:pPr>
              <w:jc w:val="center"/>
            </w:pPr>
            <w:r w:rsidRPr="00B71F4C">
              <w:lastRenderedPageBreak/>
              <w:t>99</w:t>
            </w:r>
            <w:r w:rsidRPr="00B71F4C">
              <w:lastRenderedPageBreak/>
              <w:t>2</w:t>
            </w:r>
          </w:p>
        </w:tc>
        <w:tc>
          <w:tcPr>
            <w:tcW w:w="234" w:type="pct"/>
          </w:tcPr>
          <w:p w:rsidR="0070545D" w:rsidRPr="00B71F4C" w:rsidRDefault="0070545D" w:rsidP="003B1D15">
            <w:pPr>
              <w:jc w:val="center"/>
            </w:pPr>
            <w:r w:rsidRPr="00B71F4C">
              <w:lastRenderedPageBreak/>
              <w:t>0</w:t>
            </w:r>
            <w:r w:rsidRPr="00B71F4C">
              <w:lastRenderedPageBreak/>
              <w:t>1</w:t>
            </w:r>
          </w:p>
        </w:tc>
        <w:tc>
          <w:tcPr>
            <w:tcW w:w="259" w:type="pct"/>
          </w:tcPr>
          <w:p w:rsidR="0070545D" w:rsidRPr="00B71F4C" w:rsidRDefault="0070545D" w:rsidP="003B1D15">
            <w:pPr>
              <w:jc w:val="center"/>
            </w:pPr>
            <w:r w:rsidRPr="00B71F4C">
              <w:lastRenderedPageBreak/>
              <w:t>13</w:t>
            </w:r>
          </w:p>
        </w:tc>
        <w:tc>
          <w:tcPr>
            <w:tcW w:w="468" w:type="pct"/>
          </w:tcPr>
          <w:p w:rsidR="0070545D" w:rsidRPr="00B71F4C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B71F4C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B71F4C" w:rsidRDefault="0070545D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613" w:type="pct"/>
          </w:tcPr>
          <w:p w:rsidR="0070545D" w:rsidRPr="00B71F4C" w:rsidRDefault="0070545D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648" w:type="pct"/>
          </w:tcPr>
          <w:p w:rsidR="0070545D" w:rsidRPr="00B71F4C" w:rsidRDefault="0070545D" w:rsidP="003B1D15">
            <w:pPr>
              <w:snapToGrid w:val="0"/>
              <w:jc w:val="center"/>
            </w:pPr>
            <w:r>
              <w:t>2976</w:t>
            </w:r>
            <w:r w:rsidRPr="00B71F4C">
              <w:t>,</w:t>
            </w:r>
            <w:r>
              <w:t>19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5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деятельности подведомственных учрежден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1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717,82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721,62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717,82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721,62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выплаты персоналу казенных учрежден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037,82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037,82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659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662,80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5.3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рочие общегосударственные вопрос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54,56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форматизация деятельности администрации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04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04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Компенсационные выплаты руководителям КТОС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05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05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8,8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1.5.3.3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Противодействию коррупци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2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0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 xml:space="preserve">Закупка товаров, работ и услуг дл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4 3 00 102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0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613" w:type="pct"/>
          </w:tcPr>
          <w:p w:rsidR="0070545D" w:rsidRPr="007E1A6E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99" w:type="pct"/>
          </w:tcPr>
          <w:p w:rsidR="0070545D" w:rsidRPr="00E63B32" w:rsidRDefault="0070545D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234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259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613" w:type="pct"/>
          </w:tcPr>
          <w:p w:rsidR="0070545D" w:rsidRPr="007E1A6E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t>2.1.1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8,7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88,7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8,7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683228" w:rsidTr="00F60426">
        <w:tc>
          <w:tcPr>
            <w:tcW w:w="383" w:type="pct"/>
          </w:tcPr>
          <w:p w:rsidR="0070545D" w:rsidRPr="00683228" w:rsidRDefault="0070545D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70545D" w:rsidRPr="00683228" w:rsidRDefault="0070545D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70545D" w:rsidRPr="00683228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70545D" w:rsidRPr="00683228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</w:tr>
      <w:tr w:rsidR="0070545D" w:rsidRPr="00683228" w:rsidTr="00F60426">
        <w:tc>
          <w:tcPr>
            <w:tcW w:w="383" w:type="pct"/>
          </w:tcPr>
          <w:p w:rsidR="0070545D" w:rsidRPr="00683228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683228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683228" w:rsidTr="00F60426">
        <w:tc>
          <w:tcPr>
            <w:tcW w:w="383" w:type="pct"/>
          </w:tcPr>
          <w:p w:rsidR="0070545D" w:rsidRPr="00683228" w:rsidRDefault="0070545D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70545D" w:rsidRPr="00683228" w:rsidRDefault="0070545D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9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70545D" w:rsidRPr="00683228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</w:tr>
      <w:tr w:rsidR="0070545D" w:rsidRPr="00683228" w:rsidTr="00F60426">
        <w:tc>
          <w:tcPr>
            <w:tcW w:w="383" w:type="pct"/>
          </w:tcPr>
          <w:p w:rsidR="0070545D" w:rsidRPr="00683228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683228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683228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683228" w:rsidTr="00F60426">
        <w:tc>
          <w:tcPr>
            <w:tcW w:w="383" w:type="pct"/>
          </w:tcPr>
          <w:p w:rsidR="0070545D" w:rsidRPr="00683228" w:rsidRDefault="0070545D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70545D" w:rsidRPr="00683228" w:rsidRDefault="0070545D" w:rsidP="003B1D15">
            <w:pPr>
              <w:snapToGrid w:val="0"/>
            </w:pPr>
            <w:r>
              <w:t xml:space="preserve">Расходы на выплату персоналу в целях обеспечения выполнения </w:t>
            </w:r>
            <w:r>
              <w:lastRenderedPageBreak/>
              <w:t>функций муниципальными органами</w:t>
            </w:r>
          </w:p>
        </w:tc>
        <w:tc>
          <w:tcPr>
            <w:tcW w:w="29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70545D" w:rsidRPr="00683228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683228" w:rsidRDefault="0070545D" w:rsidP="003B1D15">
            <w:pPr>
              <w:snapToGrid w:val="0"/>
              <w:jc w:val="center"/>
            </w:pPr>
            <w:r>
              <w:t>4,154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299" w:type="pct"/>
          </w:tcPr>
          <w:p w:rsidR="0070545D" w:rsidRPr="00E63B32" w:rsidRDefault="0070545D" w:rsidP="003B1D15">
            <w:pPr>
              <w:jc w:val="center"/>
            </w:pPr>
            <w:r w:rsidRPr="00E63B32">
              <w:t>992</w:t>
            </w:r>
          </w:p>
        </w:tc>
        <w:tc>
          <w:tcPr>
            <w:tcW w:w="234" w:type="pct"/>
          </w:tcPr>
          <w:p w:rsidR="0070545D" w:rsidRPr="00E63B32" w:rsidRDefault="0070545D" w:rsidP="003B1D15">
            <w:pPr>
              <w:jc w:val="center"/>
            </w:pPr>
            <w:r w:rsidRPr="00E63B32">
              <w:t>03</w:t>
            </w:r>
          </w:p>
        </w:tc>
        <w:tc>
          <w:tcPr>
            <w:tcW w:w="259" w:type="pct"/>
          </w:tcPr>
          <w:p w:rsidR="0070545D" w:rsidRPr="00E63B32" w:rsidRDefault="0070545D" w:rsidP="003B1D15">
            <w:pPr>
              <w:jc w:val="center"/>
            </w:pPr>
            <w:r w:rsidRPr="00E63B32">
              <w:t>09</w:t>
            </w: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</w:pPr>
            <w:r w:rsidRPr="00E63B32"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6 1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6 1 00 1008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6 1 00 1008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9" w:type="pct"/>
          </w:tcPr>
          <w:p w:rsidR="0070545D" w:rsidRPr="00E63B32" w:rsidRDefault="0070545D" w:rsidP="003B1D15">
            <w:pPr>
              <w:jc w:val="center"/>
            </w:pPr>
            <w:r w:rsidRPr="00E63B32">
              <w:t>992</w:t>
            </w:r>
          </w:p>
        </w:tc>
        <w:tc>
          <w:tcPr>
            <w:tcW w:w="234" w:type="pct"/>
          </w:tcPr>
          <w:p w:rsidR="0070545D" w:rsidRPr="00E63B32" w:rsidRDefault="0070545D" w:rsidP="003B1D15">
            <w:pPr>
              <w:jc w:val="center"/>
            </w:pPr>
            <w:r w:rsidRPr="00E63B32">
              <w:t>03</w:t>
            </w:r>
          </w:p>
        </w:tc>
        <w:tc>
          <w:tcPr>
            <w:tcW w:w="259" w:type="pct"/>
          </w:tcPr>
          <w:p w:rsidR="0070545D" w:rsidRPr="00E63B32" w:rsidRDefault="0070545D" w:rsidP="003B1D15">
            <w:pPr>
              <w:jc w:val="center"/>
            </w:pPr>
            <w:r w:rsidRPr="00E63B32">
              <w:t>14</w:t>
            </w: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</w:pPr>
            <w:r>
              <w:t>1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по обеспечению пожарной безопасност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3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3 00 101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3 3 00 1010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5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8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8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1236" w:type="pct"/>
            <w:gridSpan w:val="2"/>
          </w:tcPr>
          <w:p w:rsidR="0070545D" w:rsidRPr="00E63B32" w:rsidRDefault="0070545D" w:rsidP="003B1D15">
            <w:r w:rsidRPr="00E63B32">
              <w:t>Дорожное хозяйство (дорожные фонды)</w:t>
            </w:r>
          </w:p>
        </w:tc>
        <w:tc>
          <w:tcPr>
            <w:tcW w:w="299" w:type="pct"/>
          </w:tcPr>
          <w:p w:rsidR="0070545D" w:rsidRPr="00E63B32" w:rsidRDefault="0070545D" w:rsidP="003B1D15">
            <w:pPr>
              <w:jc w:val="center"/>
            </w:pPr>
            <w:r w:rsidRPr="00E63B32">
              <w:t>992</w:t>
            </w:r>
          </w:p>
        </w:tc>
        <w:tc>
          <w:tcPr>
            <w:tcW w:w="234" w:type="pct"/>
          </w:tcPr>
          <w:p w:rsidR="0070545D" w:rsidRPr="00E63B32" w:rsidRDefault="0070545D" w:rsidP="003B1D15">
            <w:pPr>
              <w:jc w:val="center"/>
            </w:pPr>
            <w:r w:rsidRPr="00E63B32">
              <w:t>04</w:t>
            </w:r>
          </w:p>
        </w:tc>
        <w:tc>
          <w:tcPr>
            <w:tcW w:w="259" w:type="pct"/>
          </w:tcPr>
          <w:p w:rsidR="0070545D" w:rsidRPr="00E63B32" w:rsidRDefault="0070545D" w:rsidP="003B1D15">
            <w:pPr>
              <w:jc w:val="center"/>
            </w:pPr>
            <w:r w:rsidRPr="00E63B32">
              <w:t>09</w:t>
            </w:r>
          </w:p>
        </w:tc>
        <w:tc>
          <w:tcPr>
            <w:tcW w:w="468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E63B32" w:rsidRDefault="0070545D" w:rsidP="003B1D15">
            <w:pPr>
              <w:jc w:val="center"/>
            </w:pPr>
            <w:r>
              <w:t>816,338</w:t>
            </w:r>
          </w:p>
        </w:tc>
        <w:tc>
          <w:tcPr>
            <w:tcW w:w="613" w:type="pct"/>
          </w:tcPr>
          <w:p w:rsidR="0070545D" w:rsidRPr="00E63B32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E63B32" w:rsidRDefault="0070545D" w:rsidP="003B1D15">
            <w:pPr>
              <w:snapToGrid w:val="0"/>
              <w:jc w:val="center"/>
            </w:pPr>
            <w:r>
              <w:t>816,338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4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Дорожное хозяйство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16,338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816,338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униципальный дорожный фон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1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1 1011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1 1011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униципальный дорожный фонд (остатки прошлых лет)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2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2 1011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7 1 02 1011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4.2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Другие вопросы в области национальной экономик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8,03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color w:val="000000"/>
              </w:rPr>
            </w:pPr>
            <w:r>
              <w:lastRenderedPageBreak/>
              <w:t>4.2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03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03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,03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Pr="00EA5D68" w:rsidRDefault="0070545D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1236" w:type="pct"/>
            <w:gridSpan w:val="2"/>
          </w:tcPr>
          <w:p w:rsidR="0070545D" w:rsidRPr="00EA5D68" w:rsidRDefault="0070545D" w:rsidP="003B1D15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299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234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259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468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</w:tr>
      <w:tr w:rsidR="0070545D" w:rsidTr="00F60426">
        <w:tc>
          <w:tcPr>
            <w:tcW w:w="383" w:type="pct"/>
          </w:tcPr>
          <w:p w:rsidR="0070545D" w:rsidRPr="001E06A6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1E06A6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1E06A6" w:rsidRDefault="0070545D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299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260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1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234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259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468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260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600" w:type="pct"/>
          </w:tcPr>
          <w:p w:rsidR="0070545D" w:rsidRPr="001E06A6" w:rsidRDefault="0070545D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70545D" w:rsidRPr="001E06A6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1E06A6" w:rsidRDefault="0070545D" w:rsidP="003B1D15">
            <w:pPr>
              <w:snapToGrid w:val="0"/>
              <w:jc w:val="center"/>
            </w:pPr>
            <w:r w:rsidRPr="001E06A6">
              <w:t>15,000</w:t>
            </w:r>
          </w:p>
        </w:tc>
      </w:tr>
      <w:tr w:rsidR="0070545D" w:rsidRPr="001E06A6" w:rsidTr="00F60426">
        <w:tc>
          <w:tcPr>
            <w:tcW w:w="383" w:type="pct"/>
          </w:tcPr>
          <w:p w:rsidR="0070545D" w:rsidRPr="001E06A6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1E06A6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1E06A6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5,02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5,029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B4DF1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r w:rsidRPr="005C4BE0">
              <w:t>Коммунальное хозяйство</w:t>
            </w:r>
          </w:p>
        </w:tc>
        <w:tc>
          <w:tcPr>
            <w:tcW w:w="299" w:type="pct"/>
          </w:tcPr>
          <w:p w:rsidR="0070545D" w:rsidRPr="005C4BE0" w:rsidRDefault="0070545D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70545D" w:rsidRPr="005C4BE0" w:rsidRDefault="0070545D" w:rsidP="003B1D15">
            <w:pPr>
              <w:jc w:val="center"/>
            </w:pPr>
            <w:r w:rsidRPr="005C4BE0">
              <w:t>05</w:t>
            </w:r>
          </w:p>
        </w:tc>
        <w:tc>
          <w:tcPr>
            <w:tcW w:w="259" w:type="pct"/>
          </w:tcPr>
          <w:p w:rsidR="0070545D" w:rsidRPr="005C4BE0" w:rsidRDefault="0070545D" w:rsidP="003B1D15">
            <w:pPr>
              <w:jc w:val="center"/>
            </w:pPr>
            <w:r w:rsidRPr="005C4BE0">
              <w:t>02</w:t>
            </w: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jc w:val="center"/>
            </w:pPr>
            <w:r>
              <w:t>4692,689</w:t>
            </w:r>
          </w:p>
        </w:tc>
        <w:tc>
          <w:tcPr>
            <w:tcW w:w="613" w:type="pct"/>
          </w:tcPr>
          <w:p w:rsidR="0070545D" w:rsidRPr="005C4BE0" w:rsidRDefault="0070545D" w:rsidP="0097334B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</w:pPr>
            <w:r>
              <w:t>4692,689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в области коммунального хозяйств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4692,68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4692,689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рганизация водоснабжения населения и водоотведение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8 2 02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151,976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151,976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 xml:space="preserve">Ремонт и реконструкция </w:t>
            </w:r>
            <w:r>
              <w:lastRenderedPageBreak/>
              <w:t>водоснабж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 xml:space="preserve">58 2 02 </w:t>
            </w:r>
            <w:r>
              <w:lastRenderedPageBreak/>
              <w:t>10162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420,05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420,05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8 2 02 10162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6F7BC7" w:rsidTr="00F60426">
        <w:tc>
          <w:tcPr>
            <w:tcW w:w="383" w:type="pct"/>
          </w:tcPr>
          <w:p w:rsidR="0070545D" w:rsidRPr="004642F4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Pr="004642F4" w:rsidRDefault="0070545D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299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260" w:type="pct"/>
          </w:tcPr>
          <w:p w:rsidR="0070545D" w:rsidRPr="004642F4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831,924</w:t>
            </w:r>
          </w:p>
        </w:tc>
        <w:tc>
          <w:tcPr>
            <w:tcW w:w="613" w:type="pct"/>
          </w:tcPr>
          <w:p w:rsidR="0070545D" w:rsidRPr="004642F4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831,924</w:t>
            </w:r>
          </w:p>
        </w:tc>
      </w:tr>
      <w:tr w:rsidR="0070545D" w:rsidRPr="004642F4" w:rsidTr="00F60426">
        <w:tc>
          <w:tcPr>
            <w:tcW w:w="383" w:type="pct"/>
          </w:tcPr>
          <w:p w:rsidR="0070545D" w:rsidRPr="004642F4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4642F4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4642F4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4642F4" w:rsidTr="00F60426">
        <w:tc>
          <w:tcPr>
            <w:tcW w:w="383" w:type="pct"/>
          </w:tcPr>
          <w:p w:rsidR="0070545D" w:rsidRPr="004642F4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Pr="004642F4" w:rsidRDefault="0070545D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299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260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831,924</w:t>
            </w:r>
          </w:p>
        </w:tc>
        <w:tc>
          <w:tcPr>
            <w:tcW w:w="613" w:type="pct"/>
          </w:tcPr>
          <w:p w:rsidR="0070545D" w:rsidRPr="004642F4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4642F4" w:rsidRDefault="0070545D" w:rsidP="003B1D15">
            <w:pPr>
              <w:snapToGrid w:val="0"/>
              <w:jc w:val="center"/>
            </w:pPr>
            <w:r>
              <w:t>831,924</w:t>
            </w:r>
          </w:p>
        </w:tc>
      </w:tr>
      <w:tr w:rsidR="0070545D" w:rsidRPr="000965E2" w:rsidTr="00F60426">
        <w:tc>
          <w:tcPr>
            <w:tcW w:w="383" w:type="pct"/>
          </w:tcPr>
          <w:p w:rsidR="0070545D" w:rsidRPr="000965E2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0965E2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0965E2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>«Строительство сети газораспределения</w:t>
            </w:r>
            <w:r>
              <w:t xml:space="preserve"> </w:t>
            </w:r>
            <w:r w:rsidRPr="00303048">
              <w:t xml:space="preserve">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044,391</w:t>
            </w:r>
          </w:p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70545D" w:rsidRPr="009744DF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  <w:rPr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</w:pPr>
            <w:r>
              <w:rPr>
                <w:bCs/>
              </w:rPr>
              <w:t xml:space="preserve">Мероприятия по реализации муниципальной программы капитальный ремонт </w:t>
            </w:r>
            <w:r>
              <w:rPr>
                <w:bCs/>
              </w:rPr>
              <w:lastRenderedPageBreak/>
              <w:t>скважины</w:t>
            </w: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70545D" w:rsidRPr="00A27B09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70545D" w:rsidRPr="00A27B09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70545D" w:rsidRPr="00A27B09" w:rsidTr="00F60426">
        <w:tc>
          <w:tcPr>
            <w:tcW w:w="383" w:type="pct"/>
          </w:tcPr>
          <w:p w:rsidR="0070545D" w:rsidRPr="00A27B09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A27B09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A27B09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299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259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613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5.2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по благоустройству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8 3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232,34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232,34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звитие систем наружного освещения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70545D" w:rsidRPr="00BB5B97" w:rsidRDefault="0070545D" w:rsidP="003B1D15">
            <w:pPr>
              <w:snapToGrid w:val="0"/>
            </w:pPr>
            <w:r>
              <w:t xml:space="preserve"> 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бслуживание систем наружного освещения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8 3 01 10172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58 3 01 10172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70 4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70 4 00 1017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70 4 00 1017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70545D" w:rsidRDefault="0070545D" w:rsidP="003B1D15">
            <w:pPr>
              <w:snapToGrid w:val="0"/>
              <w:rPr>
                <w:b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36" w:type="pct"/>
            <w:gridSpan w:val="2"/>
          </w:tcPr>
          <w:p w:rsidR="0070545D" w:rsidRPr="000C06AD" w:rsidRDefault="0070545D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299" w:type="pct"/>
          </w:tcPr>
          <w:p w:rsidR="0070545D" w:rsidRPr="000C06A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Pr="000C06A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59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613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Pr="000C06A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 xml:space="preserve">Молодежная </w:t>
            </w:r>
            <w:r>
              <w:lastRenderedPageBreak/>
              <w:t xml:space="preserve">политика 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lastRenderedPageBreak/>
              <w:t>99</w:t>
            </w:r>
            <w:r>
              <w:lastRenderedPageBreak/>
              <w:t>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lastRenderedPageBreak/>
              <w:t>0</w:t>
            </w:r>
            <w:r>
              <w:lastRenderedPageBreak/>
              <w:t>7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lastRenderedPageBreak/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олодежная политик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4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роприятия по работе с детьми и молодежью в поселени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4 0 00 1028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4 0 00 1028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Pr="005C4BE0" w:rsidRDefault="0070545D" w:rsidP="003B1D15">
            <w:r w:rsidRPr="005C4BE0">
              <w:t>7.1.</w:t>
            </w: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r w:rsidRPr="005C4BE0">
              <w:t>Культура</w:t>
            </w:r>
          </w:p>
        </w:tc>
        <w:tc>
          <w:tcPr>
            <w:tcW w:w="299" w:type="pct"/>
          </w:tcPr>
          <w:p w:rsidR="0070545D" w:rsidRPr="005C4BE0" w:rsidRDefault="0070545D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70545D" w:rsidRPr="005C4BE0" w:rsidRDefault="0070545D" w:rsidP="003B1D15">
            <w:pPr>
              <w:jc w:val="center"/>
            </w:pPr>
            <w:r w:rsidRPr="005C4BE0">
              <w:t>08</w:t>
            </w:r>
          </w:p>
        </w:tc>
        <w:tc>
          <w:tcPr>
            <w:tcW w:w="259" w:type="pct"/>
          </w:tcPr>
          <w:p w:rsidR="0070545D" w:rsidRPr="005C4BE0" w:rsidRDefault="0070545D" w:rsidP="003B1D15">
            <w:pPr>
              <w:jc w:val="center"/>
            </w:pPr>
            <w:r w:rsidRPr="005C4BE0">
              <w:t>01</w:t>
            </w: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jc w:val="center"/>
            </w:pPr>
            <w:r>
              <w:t>3929,014</w:t>
            </w:r>
          </w:p>
        </w:tc>
        <w:tc>
          <w:tcPr>
            <w:tcW w:w="613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</w:pPr>
            <w:r>
              <w:t>3929,014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7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Дворцы и дома культуры, другие учреждения культур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 xml:space="preserve">992 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 xml:space="preserve">08 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1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70545D" w:rsidTr="00F60426">
        <w:tc>
          <w:tcPr>
            <w:tcW w:w="383" w:type="pct"/>
          </w:tcPr>
          <w:p w:rsidR="0070545D" w:rsidRPr="00C506EA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1 00 0059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6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7147E7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  <w:r>
              <w:t>7.1.2.</w:t>
            </w:r>
          </w:p>
          <w:p w:rsidR="0070545D" w:rsidRPr="007147E7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70545D" w:rsidRPr="007147E7" w:rsidRDefault="0070545D" w:rsidP="003B1D15">
            <w:pPr>
              <w:snapToGrid w:val="0"/>
            </w:pPr>
          </w:p>
        </w:tc>
        <w:tc>
          <w:tcPr>
            <w:tcW w:w="29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260" w:type="pct"/>
          </w:tcPr>
          <w:p w:rsidR="0070545D" w:rsidRPr="007147E7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70545D" w:rsidRPr="007147E7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</w:tr>
      <w:tr w:rsidR="0070545D" w:rsidRPr="007147E7" w:rsidTr="00F60426">
        <w:tc>
          <w:tcPr>
            <w:tcW w:w="383" w:type="pct"/>
          </w:tcPr>
          <w:p w:rsidR="0070545D" w:rsidRPr="007147E7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7147E7" w:rsidRDefault="0070545D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7147E7" w:rsidTr="00F60426">
        <w:tc>
          <w:tcPr>
            <w:tcW w:w="383" w:type="pct"/>
          </w:tcPr>
          <w:p w:rsidR="0070545D" w:rsidRPr="007147E7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Pr="007147E7" w:rsidRDefault="0070545D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 xml:space="preserve">апитальный ремонт х. Веревкин </w:t>
            </w:r>
            <w:r>
              <w:rPr>
                <w:bCs/>
              </w:rPr>
              <w:lastRenderedPageBreak/>
              <w:t>Песчаного сельского поселения</w:t>
            </w:r>
          </w:p>
        </w:tc>
        <w:tc>
          <w:tcPr>
            <w:tcW w:w="29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260" w:type="pct"/>
          </w:tcPr>
          <w:p w:rsidR="0070545D" w:rsidRPr="007147E7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70545D" w:rsidRPr="007147E7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</w:tr>
      <w:tr w:rsidR="0070545D" w:rsidRPr="007147E7" w:rsidTr="00F60426">
        <w:tc>
          <w:tcPr>
            <w:tcW w:w="383" w:type="pct"/>
          </w:tcPr>
          <w:p w:rsidR="0070545D" w:rsidRPr="007147E7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7147E7" w:rsidRDefault="0070545D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7147E7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RPr="007147E7" w:rsidTr="00F60426">
        <w:tc>
          <w:tcPr>
            <w:tcW w:w="383" w:type="pct"/>
          </w:tcPr>
          <w:p w:rsidR="0070545D" w:rsidRPr="007147E7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Pr="007147E7" w:rsidRDefault="0070545D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260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70545D" w:rsidRPr="007147E7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7147E7" w:rsidRDefault="0070545D" w:rsidP="003B1D15">
            <w:pPr>
              <w:snapToGrid w:val="0"/>
              <w:jc w:val="center"/>
            </w:pPr>
            <w:r>
              <w:t>40,000</w:t>
            </w:r>
          </w:p>
        </w:tc>
      </w:tr>
      <w:tr w:rsidR="0070545D" w:rsidRPr="0093614C" w:rsidTr="00F60426">
        <w:tc>
          <w:tcPr>
            <w:tcW w:w="383" w:type="pct"/>
          </w:tcPr>
          <w:p w:rsidR="0070545D" w:rsidRPr="0093614C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93614C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93614C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93614C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93614C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70545D" w:rsidRPr="0093614C" w:rsidTr="00F60426">
        <w:tc>
          <w:tcPr>
            <w:tcW w:w="383" w:type="pct"/>
          </w:tcPr>
          <w:p w:rsidR="0070545D" w:rsidRPr="0093614C" w:rsidRDefault="0070545D" w:rsidP="003B1D15">
            <w:r>
              <w:t>7.1.3</w:t>
            </w:r>
          </w:p>
        </w:tc>
        <w:tc>
          <w:tcPr>
            <w:tcW w:w="1236" w:type="pct"/>
            <w:gridSpan w:val="2"/>
          </w:tcPr>
          <w:p w:rsidR="0070545D" w:rsidRPr="0093614C" w:rsidRDefault="0070545D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299" w:type="pct"/>
          </w:tcPr>
          <w:p w:rsidR="0070545D" w:rsidRPr="0093614C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Pr="0093614C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Pr="0093614C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944048" w:rsidRDefault="0070545D" w:rsidP="003B1D15">
            <w:pPr>
              <w:jc w:val="center"/>
            </w:pPr>
            <w:r>
              <w:t>70 2 00 00000</w:t>
            </w:r>
          </w:p>
        </w:tc>
        <w:tc>
          <w:tcPr>
            <w:tcW w:w="260" w:type="pct"/>
          </w:tcPr>
          <w:p w:rsidR="0070545D" w:rsidRPr="00944048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B1406" w:rsidRDefault="0070545D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70545D" w:rsidRPr="0093614C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93614C" w:rsidRDefault="0070545D" w:rsidP="003B1D15">
            <w:pPr>
              <w:jc w:val="center"/>
            </w:pPr>
            <w:r>
              <w:t>15,579</w:t>
            </w:r>
          </w:p>
        </w:tc>
      </w:tr>
      <w:tr w:rsidR="0070545D" w:rsidRPr="00E2737A" w:rsidTr="00F60426">
        <w:tc>
          <w:tcPr>
            <w:tcW w:w="383" w:type="pct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7.1.3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еализация мероприятий муниципальной программ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E2737A" w:rsidRDefault="0070545D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</w:pPr>
            <w:r>
              <w:t>15,579</w:t>
            </w:r>
          </w:p>
        </w:tc>
      </w:tr>
      <w:tr w:rsidR="0070545D" w:rsidRPr="00E2737A" w:rsidTr="00F60426">
        <w:tc>
          <w:tcPr>
            <w:tcW w:w="383" w:type="pct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7.1.3.2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2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Pr="00E2737A" w:rsidRDefault="0070545D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260" w:type="pct"/>
          </w:tcPr>
          <w:p w:rsidR="0070545D" w:rsidRPr="00E2737A" w:rsidRDefault="0070545D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00" w:type="pct"/>
          </w:tcPr>
          <w:p w:rsidR="0070545D" w:rsidRPr="005B1406" w:rsidRDefault="0070545D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</w:pPr>
            <w:r>
              <w:t>15,579</w:t>
            </w:r>
          </w:p>
        </w:tc>
      </w:tr>
      <w:tr w:rsidR="0070545D" w:rsidRPr="00E2737A" w:rsidTr="00F60426">
        <w:tc>
          <w:tcPr>
            <w:tcW w:w="383" w:type="pct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Pr="00E2737A" w:rsidRDefault="0070545D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Pr="00E2737A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Pr="00E2737A" w:rsidRDefault="0070545D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7.1.4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Библиотек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 xml:space="preserve">992 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 xml:space="preserve">08 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2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2 00 2002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ежбюджетные трансферт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0 2 00 2002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5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Массовый спорт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r>
              <w:t>8.1.1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Развитие массового спорта на территории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1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Организация и проведение официальных физкультурно-</w:t>
            </w:r>
            <w:r>
              <w:lastRenderedPageBreak/>
              <w:t>оздоровительных и спортивных мероприятий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1 0 00 1025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1 0 00 1025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5,000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299" w:type="pct"/>
          </w:tcPr>
          <w:p w:rsidR="0070545D" w:rsidRPr="005C4BE0" w:rsidRDefault="0070545D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70545D" w:rsidRPr="005C4BE0" w:rsidRDefault="0070545D" w:rsidP="003B1D15">
            <w:pPr>
              <w:jc w:val="center"/>
            </w:pPr>
            <w:r w:rsidRPr="005C4BE0">
              <w:t>12</w:t>
            </w:r>
          </w:p>
        </w:tc>
        <w:tc>
          <w:tcPr>
            <w:tcW w:w="259" w:type="pct"/>
          </w:tcPr>
          <w:p w:rsidR="0070545D" w:rsidRPr="005C4BE0" w:rsidRDefault="0070545D" w:rsidP="003B1D15">
            <w:pPr>
              <w:jc w:val="center"/>
            </w:pPr>
            <w:r w:rsidRPr="005C4BE0">
              <w:t>04</w:t>
            </w: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613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Информационное обеспечение жителей поселения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2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70545D" w:rsidRDefault="0070545D" w:rsidP="00E85403">
            <w:pPr>
              <w:snapToGrid w:val="0"/>
            </w:pPr>
            <w:r>
              <w:t xml:space="preserve"> </w:t>
            </w: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0,2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убликация в СМИ, изготовление НП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2 0 00 1026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0,2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2 0 00 1026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0,273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1236" w:type="pct"/>
            <w:gridSpan w:val="2"/>
          </w:tcPr>
          <w:p w:rsidR="0070545D" w:rsidRPr="005C4BE0" w:rsidRDefault="0070545D" w:rsidP="003B1D15">
            <w:r w:rsidRPr="005C4BE0">
              <w:t>Обслуживание муниципального долга</w:t>
            </w:r>
          </w:p>
        </w:tc>
        <w:tc>
          <w:tcPr>
            <w:tcW w:w="299" w:type="pct"/>
          </w:tcPr>
          <w:p w:rsidR="0070545D" w:rsidRPr="005C4BE0" w:rsidRDefault="0070545D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70545D" w:rsidRPr="005C4BE0" w:rsidRDefault="0070545D" w:rsidP="003B1D15">
            <w:pPr>
              <w:jc w:val="center"/>
            </w:pPr>
            <w:r w:rsidRPr="005C4BE0">
              <w:t>13</w:t>
            </w:r>
          </w:p>
        </w:tc>
        <w:tc>
          <w:tcPr>
            <w:tcW w:w="259" w:type="pct"/>
          </w:tcPr>
          <w:p w:rsidR="0070545D" w:rsidRPr="005C4BE0" w:rsidRDefault="0070545D" w:rsidP="003B1D15">
            <w:pPr>
              <w:jc w:val="center"/>
            </w:pPr>
            <w:r w:rsidRPr="005C4BE0">
              <w:t>01</w:t>
            </w:r>
          </w:p>
        </w:tc>
        <w:tc>
          <w:tcPr>
            <w:tcW w:w="468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Pr="005C4BE0" w:rsidRDefault="0070545D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613" w:type="pct"/>
          </w:tcPr>
          <w:p w:rsidR="0070545D" w:rsidRPr="005C4BE0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Pr="005C4BE0" w:rsidRDefault="0070545D" w:rsidP="003B1D15">
            <w:pPr>
              <w:snapToGrid w:val="0"/>
              <w:jc w:val="center"/>
            </w:pPr>
            <w:r w:rsidRPr="005C4BE0">
              <w:t>16,74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Внутренний муниципальный долг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3 0 00 0000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6,74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Бюджетные кредиты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3 2 00 10270</w:t>
            </w: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6,74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r>
              <w:t>Процентные платежи по муниципальному долгу</w:t>
            </w:r>
          </w:p>
        </w:tc>
        <w:tc>
          <w:tcPr>
            <w:tcW w:w="299" w:type="pct"/>
          </w:tcPr>
          <w:p w:rsidR="0070545D" w:rsidRDefault="0070545D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70545D" w:rsidRDefault="0070545D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70545D" w:rsidRDefault="0070545D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70545D" w:rsidRDefault="0070545D" w:rsidP="003B1D15">
            <w:pPr>
              <w:jc w:val="center"/>
            </w:pPr>
            <w:r>
              <w:t>63 2 00 10270</w:t>
            </w:r>
          </w:p>
        </w:tc>
        <w:tc>
          <w:tcPr>
            <w:tcW w:w="260" w:type="pct"/>
          </w:tcPr>
          <w:p w:rsidR="0070545D" w:rsidRDefault="0070545D" w:rsidP="003B1D15">
            <w:pPr>
              <w:jc w:val="center"/>
            </w:pPr>
            <w:r>
              <w:t>700</w:t>
            </w:r>
          </w:p>
        </w:tc>
        <w:tc>
          <w:tcPr>
            <w:tcW w:w="600" w:type="pct"/>
          </w:tcPr>
          <w:p w:rsidR="0070545D" w:rsidRDefault="0070545D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  <w:jc w:val="center"/>
            </w:pPr>
            <w:r>
              <w:t>16,742</w:t>
            </w:r>
          </w:p>
        </w:tc>
      </w:tr>
      <w:tr w:rsidR="0070545D" w:rsidTr="00F60426">
        <w:tc>
          <w:tcPr>
            <w:tcW w:w="383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70545D" w:rsidRDefault="0070545D" w:rsidP="003B1D15">
            <w:pPr>
              <w:snapToGrid w:val="0"/>
            </w:pPr>
          </w:p>
          <w:p w:rsidR="0070545D" w:rsidRDefault="0070545D" w:rsidP="003B1D15">
            <w:pPr>
              <w:snapToGrid w:val="0"/>
            </w:pPr>
          </w:p>
          <w:p w:rsidR="0070545D" w:rsidRDefault="0070545D" w:rsidP="003B1D15">
            <w:pPr>
              <w:snapToGrid w:val="0"/>
            </w:pPr>
          </w:p>
        </w:tc>
        <w:tc>
          <w:tcPr>
            <w:tcW w:w="299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34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59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468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70545D" w:rsidRDefault="0070545D" w:rsidP="003B1D15">
            <w:pPr>
              <w:snapToGrid w:val="0"/>
              <w:jc w:val="center"/>
            </w:pPr>
          </w:p>
        </w:tc>
        <w:tc>
          <w:tcPr>
            <w:tcW w:w="613" w:type="pct"/>
          </w:tcPr>
          <w:p w:rsidR="0070545D" w:rsidRDefault="0070545D" w:rsidP="003B1D15">
            <w:pPr>
              <w:snapToGrid w:val="0"/>
            </w:pPr>
          </w:p>
        </w:tc>
        <w:tc>
          <w:tcPr>
            <w:tcW w:w="648" w:type="pct"/>
          </w:tcPr>
          <w:p w:rsidR="0070545D" w:rsidRDefault="0070545D" w:rsidP="003B1D15">
            <w:pPr>
              <w:snapToGrid w:val="0"/>
            </w:pPr>
          </w:p>
        </w:tc>
      </w:tr>
    </w:tbl>
    <w:p w:rsidR="0070545D" w:rsidRDefault="0070545D" w:rsidP="00133F68">
      <w:pPr>
        <w:jc w:val="left"/>
        <w:rPr>
          <w:sz w:val="28"/>
          <w:szCs w:val="28"/>
        </w:rPr>
      </w:pPr>
    </w:p>
    <w:p w:rsidR="0070545D" w:rsidRDefault="0070545D" w:rsidP="00133F68">
      <w:pPr>
        <w:jc w:val="left"/>
        <w:rPr>
          <w:sz w:val="28"/>
          <w:szCs w:val="28"/>
        </w:rPr>
      </w:pPr>
    </w:p>
    <w:p w:rsidR="0070545D" w:rsidRDefault="0070545D" w:rsidP="00133F68">
      <w:pPr>
        <w:jc w:val="left"/>
        <w:rPr>
          <w:sz w:val="28"/>
          <w:szCs w:val="28"/>
        </w:rPr>
      </w:pPr>
    </w:p>
    <w:p w:rsidR="0070545D" w:rsidRDefault="0097334B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0545D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70545D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70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</w:p>
    <w:p w:rsidR="00133F68" w:rsidRDefault="008A515E" w:rsidP="00133F68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латина</w:t>
      </w:r>
      <w:proofErr w:type="spellEnd"/>
    </w:p>
    <w:bookmarkEnd w:id="0"/>
    <w:p w:rsidR="0070545D" w:rsidRDefault="0070545D" w:rsidP="00133F68">
      <w:pPr>
        <w:jc w:val="left"/>
        <w:rPr>
          <w:sz w:val="28"/>
          <w:szCs w:val="28"/>
        </w:rPr>
      </w:pPr>
    </w:p>
    <w:sectPr w:rsidR="0070545D" w:rsidSect="008E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1" w:rsidRDefault="003F2701">
      <w:r>
        <w:separator/>
      </w:r>
    </w:p>
  </w:endnote>
  <w:endnote w:type="continuationSeparator" w:id="0">
    <w:p w:rsidR="003F2701" w:rsidRDefault="003F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1" w:rsidRDefault="003F2701">
      <w:r>
        <w:separator/>
      </w:r>
    </w:p>
  </w:footnote>
  <w:footnote w:type="continuationSeparator" w:id="0">
    <w:p w:rsidR="003F2701" w:rsidRDefault="003F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03" w:rsidRDefault="00447B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5E00"/>
    <w:rsid w:val="002E6BAB"/>
    <w:rsid w:val="002E6E4C"/>
    <w:rsid w:val="002E6F6C"/>
    <w:rsid w:val="002F2714"/>
    <w:rsid w:val="00303048"/>
    <w:rsid w:val="003030FB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77849"/>
    <w:rsid w:val="00380C8D"/>
    <w:rsid w:val="003855AB"/>
    <w:rsid w:val="00390646"/>
    <w:rsid w:val="0039418E"/>
    <w:rsid w:val="00395A37"/>
    <w:rsid w:val="003A3B12"/>
    <w:rsid w:val="003A4884"/>
    <w:rsid w:val="003A7595"/>
    <w:rsid w:val="003B1D15"/>
    <w:rsid w:val="003C08B3"/>
    <w:rsid w:val="003C4174"/>
    <w:rsid w:val="003C6BE7"/>
    <w:rsid w:val="003F2701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737F"/>
    <w:rsid w:val="004642F4"/>
    <w:rsid w:val="004774BC"/>
    <w:rsid w:val="00480F69"/>
    <w:rsid w:val="00485012"/>
    <w:rsid w:val="0049111D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4BF6"/>
    <w:rsid w:val="005755BF"/>
    <w:rsid w:val="00576155"/>
    <w:rsid w:val="005903E0"/>
    <w:rsid w:val="00591AEA"/>
    <w:rsid w:val="00597036"/>
    <w:rsid w:val="005A1058"/>
    <w:rsid w:val="005A23EC"/>
    <w:rsid w:val="005A2BEF"/>
    <w:rsid w:val="005A2CA6"/>
    <w:rsid w:val="005A5D79"/>
    <w:rsid w:val="005B1406"/>
    <w:rsid w:val="005B1DBE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F7BC7"/>
    <w:rsid w:val="0070545D"/>
    <w:rsid w:val="00705646"/>
    <w:rsid w:val="007070BD"/>
    <w:rsid w:val="007147E7"/>
    <w:rsid w:val="0073046B"/>
    <w:rsid w:val="00731139"/>
    <w:rsid w:val="0074536B"/>
    <w:rsid w:val="00747444"/>
    <w:rsid w:val="00751425"/>
    <w:rsid w:val="00760987"/>
    <w:rsid w:val="00761568"/>
    <w:rsid w:val="00762FCB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53F10"/>
    <w:rsid w:val="00863F54"/>
    <w:rsid w:val="00880063"/>
    <w:rsid w:val="008818A7"/>
    <w:rsid w:val="00882893"/>
    <w:rsid w:val="00884B1A"/>
    <w:rsid w:val="008870B6"/>
    <w:rsid w:val="0089075F"/>
    <w:rsid w:val="00891C6D"/>
    <w:rsid w:val="008957DB"/>
    <w:rsid w:val="00896956"/>
    <w:rsid w:val="008A515E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0E69"/>
    <w:rsid w:val="0097334B"/>
    <w:rsid w:val="009744DF"/>
    <w:rsid w:val="0099730E"/>
    <w:rsid w:val="009B3844"/>
    <w:rsid w:val="009B5DAC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751A2"/>
    <w:rsid w:val="00B82F6A"/>
    <w:rsid w:val="00B85D7B"/>
    <w:rsid w:val="00B90B79"/>
    <w:rsid w:val="00B92E36"/>
    <w:rsid w:val="00B95D89"/>
    <w:rsid w:val="00BA3276"/>
    <w:rsid w:val="00BB302D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1254B"/>
    <w:rsid w:val="00C12808"/>
    <w:rsid w:val="00C12B3A"/>
    <w:rsid w:val="00C139F1"/>
    <w:rsid w:val="00C333BE"/>
    <w:rsid w:val="00C41D51"/>
    <w:rsid w:val="00C506EA"/>
    <w:rsid w:val="00C54A91"/>
    <w:rsid w:val="00C64BA9"/>
    <w:rsid w:val="00C70ED9"/>
    <w:rsid w:val="00C711BA"/>
    <w:rsid w:val="00C83C71"/>
    <w:rsid w:val="00C86179"/>
    <w:rsid w:val="00C959B3"/>
    <w:rsid w:val="00C979B1"/>
    <w:rsid w:val="00CA6715"/>
    <w:rsid w:val="00CB259F"/>
    <w:rsid w:val="00CB4B8C"/>
    <w:rsid w:val="00CE1C37"/>
    <w:rsid w:val="00CF30E7"/>
    <w:rsid w:val="00D03381"/>
    <w:rsid w:val="00D05965"/>
    <w:rsid w:val="00D076CA"/>
    <w:rsid w:val="00D361FA"/>
    <w:rsid w:val="00D554D1"/>
    <w:rsid w:val="00D61A87"/>
    <w:rsid w:val="00D73E34"/>
    <w:rsid w:val="00D8503B"/>
    <w:rsid w:val="00D908CA"/>
    <w:rsid w:val="00DA3FA2"/>
    <w:rsid w:val="00DA4506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11EB"/>
    <w:rsid w:val="00EA5D68"/>
    <w:rsid w:val="00EB21A8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4F2B"/>
    <w:rsid w:val="00F270F1"/>
    <w:rsid w:val="00F41EF1"/>
    <w:rsid w:val="00F45F4C"/>
    <w:rsid w:val="00F5217C"/>
    <w:rsid w:val="00F60426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table" w:styleId="af5">
    <w:name w:val="Table Grid"/>
    <w:basedOn w:val="a1"/>
    <w:uiPriority w:val="59"/>
    <w:rsid w:val="00705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C0C3-04D7-48F0-B8C2-19D8262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xxx</dc:creator>
  <cp:keywords/>
  <dc:description/>
  <cp:lastModifiedBy>Татьяна</cp:lastModifiedBy>
  <cp:revision>11</cp:revision>
  <cp:lastPrinted>2019-08-13T10:31:00Z</cp:lastPrinted>
  <dcterms:created xsi:type="dcterms:W3CDTF">2019-07-30T06:36:00Z</dcterms:created>
  <dcterms:modified xsi:type="dcterms:W3CDTF">2019-09-04T10:18:00Z</dcterms:modified>
</cp:coreProperties>
</file>